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256" w:rsidRPr="005025CC" w:rsidRDefault="00A83256" w:rsidP="00921838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011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</w:t>
      </w:r>
      <w:r w:rsidR="005025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</w:t>
      </w:r>
      <w:r w:rsidRPr="005025CC">
        <w:rPr>
          <w:rFonts w:ascii="Times New Roman" w:hAnsi="Times New Roman" w:cs="Times New Roman"/>
          <w:sz w:val="24"/>
          <w:szCs w:val="24"/>
          <w:lang w:val="uk-UA"/>
        </w:rPr>
        <w:t>ЗАТВЕРДЖУЮ</w:t>
      </w:r>
    </w:p>
    <w:p w:rsidR="00A83256" w:rsidRPr="005025CC" w:rsidRDefault="00A83256" w:rsidP="00921838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025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Директор ЗОШ І – ІІІ ступеня</w:t>
      </w:r>
    </w:p>
    <w:p w:rsidR="00A83256" w:rsidRPr="005025CC" w:rsidRDefault="00A83256" w:rsidP="00921838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025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с. Межисить</w:t>
      </w:r>
    </w:p>
    <w:p w:rsidR="00A83256" w:rsidRPr="005025CC" w:rsidRDefault="00A83256" w:rsidP="00921838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025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___________  Л. Г. Вакуліч</w:t>
      </w:r>
    </w:p>
    <w:p w:rsidR="00A83256" w:rsidRPr="005025CC" w:rsidRDefault="00A83256" w:rsidP="00921838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025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06.04.2020 </w:t>
      </w:r>
    </w:p>
    <w:p w:rsidR="00A83256" w:rsidRPr="005025CC" w:rsidRDefault="00A83256" w:rsidP="00FA253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C7A03" w:rsidRPr="00A011A2" w:rsidRDefault="00731DBB" w:rsidP="0068193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011A2">
        <w:rPr>
          <w:rFonts w:ascii="Times New Roman" w:hAnsi="Times New Roman" w:cs="Times New Roman"/>
          <w:b/>
          <w:sz w:val="24"/>
          <w:szCs w:val="24"/>
          <w:lang w:val="uk-UA"/>
        </w:rPr>
        <w:t>Індивідуальний план-сітка роботи</w:t>
      </w:r>
    </w:p>
    <w:p w:rsidR="00731DBB" w:rsidRPr="00A011A2" w:rsidRDefault="00FA253A" w:rsidP="00B50DE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011A2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731DBB" w:rsidRPr="00A011A2"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A011A2">
        <w:rPr>
          <w:rFonts w:ascii="Times New Roman" w:hAnsi="Times New Roman" w:cs="Times New Roman"/>
          <w:sz w:val="24"/>
          <w:szCs w:val="24"/>
          <w:lang w:val="uk-UA"/>
        </w:rPr>
        <w:t>теля  фізичного виховання  Солдатенка В. М.</w:t>
      </w:r>
      <w:r w:rsidR="00731DBB" w:rsidRPr="00A011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31DBB" w:rsidRPr="00A011A2" w:rsidRDefault="00FA253A" w:rsidP="00B50DE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011A2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86326E" w:rsidRPr="00A011A2">
        <w:rPr>
          <w:rFonts w:ascii="Times New Roman" w:hAnsi="Times New Roman" w:cs="Times New Roman"/>
          <w:sz w:val="24"/>
          <w:szCs w:val="24"/>
          <w:lang w:val="uk-UA"/>
        </w:rPr>
        <w:t xml:space="preserve"> період з </w:t>
      </w:r>
      <w:r w:rsidR="0086326E" w:rsidRPr="00A011A2">
        <w:rPr>
          <w:rFonts w:ascii="Times New Roman" w:hAnsi="Times New Roman" w:cs="Times New Roman"/>
          <w:sz w:val="24"/>
          <w:szCs w:val="24"/>
        </w:rPr>
        <w:t>06</w:t>
      </w:r>
      <w:r w:rsidR="0086326E" w:rsidRPr="00A011A2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86326E" w:rsidRPr="00A011A2">
        <w:rPr>
          <w:rFonts w:ascii="Times New Roman" w:hAnsi="Times New Roman" w:cs="Times New Roman"/>
          <w:sz w:val="24"/>
          <w:szCs w:val="24"/>
        </w:rPr>
        <w:t>4</w:t>
      </w:r>
      <w:r w:rsidR="00731DBB" w:rsidRPr="00A011A2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r w:rsidR="0086326E" w:rsidRPr="00A011A2">
        <w:rPr>
          <w:rFonts w:ascii="Times New Roman" w:hAnsi="Times New Roman" w:cs="Times New Roman"/>
          <w:sz w:val="24"/>
          <w:szCs w:val="24"/>
        </w:rPr>
        <w:t>10</w:t>
      </w:r>
      <w:r w:rsidR="00731DBB" w:rsidRPr="00A011A2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86326E" w:rsidRPr="00A011A2">
        <w:rPr>
          <w:rFonts w:ascii="Times New Roman" w:hAnsi="Times New Roman" w:cs="Times New Roman"/>
          <w:sz w:val="24"/>
          <w:szCs w:val="24"/>
        </w:rPr>
        <w:t>4</w:t>
      </w:r>
      <w:r w:rsidR="00731DBB" w:rsidRPr="00A011A2">
        <w:rPr>
          <w:rFonts w:ascii="Times New Roman" w:hAnsi="Times New Roman" w:cs="Times New Roman"/>
          <w:sz w:val="24"/>
          <w:szCs w:val="24"/>
          <w:lang w:val="uk-UA"/>
        </w:rPr>
        <w:t>.2020</w:t>
      </w:r>
      <w:r w:rsidR="0086326E" w:rsidRPr="00A011A2">
        <w:rPr>
          <w:rFonts w:ascii="Times New Roman" w:hAnsi="Times New Roman" w:cs="Times New Roman"/>
          <w:sz w:val="24"/>
          <w:szCs w:val="24"/>
        </w:rPr>
        <w:t xml:space="preserve"> </w:t>
      </w:r>
      <w:r w:rsidR="00731DBB" w:rsidRPr="00A011A2">
        <w:rPr>
          <w:rFonts w:ascii="Times New Roman" w:hAnsi="Times New Roman" w:cs="Times New Roman"/>
          <w:sz w:val="24"/>
          <w:szCs w:val="24"/>
          <w:lang w:val="uk-UA"/>
        </w:rPr>
        <w:t>р.</w:t>
      </w:r>
    </w:p>
    <w:tbl>
      <w:tblPr>
        <w:tblStyle w:val="a3"/>
        <w:tblW w:w="0" w:type="auto"/>
        <w:tblLook w:val="04A0"/>
      </w:tblPr>
      <w:tblGrid>
        <w:gridCol w:w="1809"/>
        <w:gridCol w:w="12333"/>
      </w:tblGrid>
      <w:tr w:rsidR="00B50DE4" w:rsidRPr="00A011A2" w:rsidTr="00CE0687">
        <w:trPr>
          <w:trHeight w:val="443"/>
        </w:trPr>
        <w:tc>
          <w:tcPr>
            <w:tcW w:w="1809" w:type="dxa"/>
          </w:tcPr>
          <w:p w:rsidR="00B50DE4" w:rsidRPr="00A011A2" w:rsidRDefault="001920CA" w:rsidP="00731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11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нь тижня</w:t>
            </w:r>
          </w:p>
          <w:p w:rsidR="001920CA" w:rsidRPr="00A011A2" w:rsidRDefault="001920CA" w:rsidP="00731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11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час роботи)</w:t>
            </w:r>
          </w:p>
        </w:tc>
        <w:tc>
          <w:tcPr>
            <w:tcW w:w="12333" w:type="dxa"/>
          </w:tcPr>
          <w:p w:rsidR="00B50DE4" w:rsidRPr="00A011A2" w:rsidRDefault="0086326E" w:rsidP="00863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11A2">
              <w:rPr>
                <w:rFonts w:ascii="Times New Roman" w:hAnsi="Times New Roman" w:cs="Times New Roman"/>
                <w:b/>
                <w:sz w:val="24"/>
                <w:szCs w:val="24"/>
              </w:rPr>
              <w:t>06.04 – 10.04</w:t>
            </w:r>
          </w:p>
        </w:tc>
      </w:tr>
      <w:tr w:rsidR="00681934" w:rsidRPr="00A011A2" w:rsidTr="00681934">
        <w:trPr>
          <w:trHeight w:val="2019"/>
        </w:trPr>
        <w:tc>
          <w:tcPr>
            <w:tcW w:w="1809" w:type="dxa"/>
          </w:tcPr>
          <w:p w:rsidR="00681934" w:rsidRPr="00A011A2" w:rsidRDefault="00681934" w:rsidP="00731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11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  <w:p w:rsidR="00681934" w:rsidRPr="00A011A2" w:rsidRDefault="00681934" w:rsidP="00731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11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9.00. – 12.00.)</w:t>
            </w:r>
          </w:p>
        </w:tc>
        <w:tc>
          <w:tcPr>
            <w:tcW w:w="12333" w:type="dxa"/>
          </w:tcPr>
          <w:p w:rsidR="00681934" w:rsidRPr="00A011A2" w:rsidRDefault="00681934" w:rsidP="006819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1. Консультації з дирекцією школи (дистанційно) щодо освітнього процесу в умовах карантину. Опрацювання нових листів МОН, врахування  рекомендацій онлайн - виступу т.в.о. МОН Любомири Мандзій.</w:t>
            </w:r>
          </w:p>
          <w:p w:rsidR="00681934" w:rsidRPr="00A011A2" w:rsidRDefault="00681934" w:rsidP="001C43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2. Ознайомлення  учнів з розкладом уроків фізичного виховання (руханки) Всеукраїнської школи онлайн, </w:t>
            </w:r>
            <w:r w:rsid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</w:t>
            </w:r>
            <w:r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 розпочинають транслюватися на каналах телебачення (згідно постанови МОН) з 06.04.2020 року. </w:t>
            </w:r>
          </w:p>
          <w:p w:rsidR="00681934" w:rsidRPr="00A011A2" w:rsidRDefault="00681934" w:rsidP="001C43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3.  Розробка і розміщення на шкільному сайті завдань для учнів 5, 7 - 11 класів.</w:t>
            </w:r>
          </w:p>
          <w:p w:rsidR="00681934" w:rsidRPr="00A011A2" w:rsidRDefault="00681934" w:rsidP="00E416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4.  Внесення корективів у кален</w:t>
            </w:r>
            <w:r w:rsidR="00074C67"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но-</w:t>
            </w:r>
            <w:r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тичному плануванні.</w:t>
            </w:r>
          </w:p>
        </w:tc>
      </w:tr>
      <w:tr w:rsidR="00B50DE4" w:rsidRPr="00A011A2" w:rsidTr="0054104C">
        <w:trPr>
          <w:trHeight w:val="1321"/>
        </w:trPr>
        <w:tc>
          <w:tcPr>
            <w:tcW w:w="1809" w:type="dxa"/>
          </w:tcPr>
          <w:p w:rsidR="00B50DE4" w:rsidRPr="00A011A2" w:rsidRDefault="001920CA" w:rsidP="00731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11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="00B50DE4" w:rsidRPr="00A011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второк</w:t>
            </w:r>
          </w:p>
          <w:p w:rsidR="00B25520" w:rsidRPr="00A011A2" w:rsidRDefault="00681934" w:rsidP="00731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11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9.00. – 12</w:t>
            </w:r>
            <w:r w:rsidR="00B25520" w:rsidRPr="00A011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0.)</w:t>
            </w:r>
          </w:p>
        </w:tc>
        <w:tc>
          <w:tcPr>
            <w:tcW w:w="12333" w:type="dxa"/>
          </w:tcPr>
          <w:p w:rsidR="00364A6E" w:rsidRPr="00A011A2" w:rsidRDefault="00A011A2" w:rsidP="00A011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1C4382"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 </w:t>
            </w:r>
            <w:r w:rsidR="00364A6E"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і розміщення на шкільному сайті завдань для учнів 5</w:t>
            </w:r>
            <w:r w:rsidR="006B1278"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1</w:t>
            </w:r>
            <w:r w:rsidR="00364A6E"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.</w:t>
            </w:r>
          </w:p>
          <w:p w:rsidR="001C4382" w:rsidRPr="00A011A2" w:rsidRDefault="00A011A2" w:rsidP="00A011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1C4382"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 Самоосвітня методична робота.</w:t>
            </w:r>
          </w:p>
          <w:p w:rsidR="001C4382" w:rsidRPr="00A011A2" w:rsidRDefault="001C4382" w:rsidP="001C43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3.  Індивідуальні консультації (дистанційно) з учнями в процесі опрацювання ними навчального матеріалу.</w:t>
            </w:r>
          </w:p>
          <w:p w:rsidR="001C4382" w:rsidRPr="00A011A2" w:rsidRDefault="0054104C" w:rsidP="001C43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1C4382"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  </w:t>
            </w:r>
            <w:r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</w:t>
            </w:r>
            <w:r w:rsidR="00265E5E"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тестування по темі: «Легка атлетика» (8</w:t>
            </w:r>
            <w:r w:rsidR="008F2062"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0</w:t>
            </w:r>
            <w:r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).</w:t>
            </w:r>
          </w:p>
          <w:p w:rsidR="00B50DE4" w:rsidRPr="00A011A2" w:rsidRDefault="00B50DE4" w:rsidP="005D53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0DE4" w:rsidRPr="00A011A2" w:rsidTr="00CE0687">
        <w:trPr>
          <w:trHeight w:val="1682"/>
        </w:trPr>
        <w:tc>
          <w:tcPr>
            <w:tcW w:w="1809" w:type="dxa"/>
          </w:tcPr>
          <w:p w:rsidR="00B50DE4" w:rsidRPr="00A011A2" w:rsidRDefault="001920CA" w:rsidP="00731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11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С</w:t>
            </w:r>
            <w:r w:rsidR="00B50DE4" w:rsidRPr="00A011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реда</w:t>
            </w:r>
          </w:p>
          <w:p w:rsidR="00B25520" w:rsidRPr="00A011A2" w:rsidRDefault="00681934" w:rsidP="00731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11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9.00. – 12</w:t>
            </w:r>
            <w:r w:rsidR="00B25520" w:rsidRPr="00A011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0.)</w:t>
            </w:r>
          </w:p>
        </w:tc>
        <w:tc>
          <w:tcPr>
            <w:tcW w:w="12333" w:type="dxa"/>
          </w:tcPr>
          <w:p w:rsidR="005274EE" w:rsidRPr="00A011A2" w:rsidRDefault="005274EE" w:rsidP="005274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1. Консультації з керівником та членами методичного об’єднання спортивно-естетичного циклу  щодо освітнього процесу в умовах карантину (дистанційно).</w:t>
            </w:r>
          </w:p>
          <w:p w:rsidR="005274EE" w:rsidRPr="00A011A2" w:rsidRDefault="005274EE" w:rsidP="005274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2. Розміщення завдань для учнів 7, 10 класів на шкільному сайті.</w:t>
            </w:r>
          </w:p>
          <w:p w:rsidR="00427D02" w:rsidRPr="00A011A2" w:rsidRDefault="005274EE" w:rsidP="005274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3. </w:t>
            </w:r>
            <w:r w:rsidR="00427D02"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е обговорення пріоритетності опанування учнями матеріалу з фізичного виховання в умовах карантину за допомогою Всесвітньої школи онлайн.</w:t>
            </w:r>
          </w:p>
          <w:p w:rsidR="007B0E49" w:rsidRPr="00A011A2" w:rsidRDefault="005B366D" w:rsidP="005274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4. </w:t>
            </w:r>
            <w:r w:rsidR="007B0E49"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ння фахової літератури.</w:t>
            </w:r>
          </w:p>
          <w:p w:rsidR="00717291" w:rsidRPr="00A011A2" w:rsidRDefault="00717291" w:rsidP="005B366D">
            <w:pPr>
              <w:ind w:left="3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0DE4" w:rsidRPr="00A011A2" w:rsidTr="00CE0687">
        <w:trPr>
          <w:trHeight w:val="1692"/>
        </w:trPr>
        <w:tc>
          <w:tcPr>
            <w:tcW w:w="1809" w:type="dxa"/>
          </w:tcPr>
          <w:p w:rsidR="00B50DE4" w:rsidRPr="00A011A2" w:rsidRDefault="001920CA" w:rsidP="00731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11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</w:t>
            </w:r>
            <w:r w:rsidR="00B50DE4" w:rsidRPr="00A011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твер</w:t>
            </w:r>
          </w:p>
          <w:p w:rsidR="00B25520" w:rsidRPr="00A011A2" w:rsidRDefault="00681934" w:rsidP="00731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11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9.00. – 12</w:t>
            </w:r>
            <w:r w:rsidR="00B25520" w:rsidRPr="00A011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0.)</w:t>
            </w:r>
          </w:p>
        </w:tc>
        <w:tc>
          <w:tcPr>
            <w:tcW w:w="12333" w:type="dxa"/>
          </w:tcPr>
          <w:p w:rsidR="00F35B22" w:rsidRPr="00A011A2" w:rsidRDefault="00A011A2" w:rsidP="00A011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923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 </w:t>
            </w:r>
            <w:r w:rsidR="00F35B22"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і розміщення на шкільному сайті завдань для учнів 5</w:t>
            </w:r>
            <w:r w:rsidR="0034064A"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6, 8, 9,</w:t>
            </w:r>
            <w:r w:rsidR="005B366D"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64691C"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.</w:t>
            </w:r>
          </w:p>
          <w:p w:rsidR="00213762" w:rsidRPr="00A011A2" w:rsidRDefault="00A011A2" w:rsidP="00A011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1315C8"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 </w:t>
            </w:r>
            <w:r w:rsidR="005B366D"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шуково-методична робота в мережі Інтернет по темі: «Практичні поради організації дистанційного навчання</w:t>
            </w:r>
            <w:r w:rsidR="00071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B366D"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фізичного виховання в період карантину».</w:t>
            </w:r>
          </w:p>
          <w:p w:rsidR="008036EC" w:rsidRPr="00A011A2" w:rsidRDefault="00A011A2" w:rsidP="00A011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8036EC"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 </w:t>
            </w:r>
            <w:r w:rsidR="00C03BE6"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консультації (у телефонному режимі) з учнями щодо опрацювання навчального матеріалу.</w:t>
            </w:r>
          </w:p>
          <w:p w:rsidR="004861FB" w:rsidRPr="00A011A2" w:rsidRDefault="004861FB" w:rsidP="004861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923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 </w:t>
            </w:r>
            <w:r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</w:t>
            </w:r>
            <w:r w:rsidR="00265E5E"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тестування по темі: «Легка атлетика» (</w:t>
            </w:r>
            <w:r w:rsidR="008F2062"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, </w:t>
            </w:r>
            <w:r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кл.).</w:t>
            </w:r>
          </w:p>
          <w:p w:rsidR="00F35B22" w:rsidRPr="00A011A2" w:rsidRDefault="00F35B22" w:rsidP="004861F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0DE4" w:rsidRPr="00A011A2" w:rsidTr="00CE0687">
        <w:trPr>
          <w:trHeight w:val="276"/>
        </w:trPr>
        <w:tc>
          <w:tcPr>
            <w:tcW w:w="1809" w:type="dxa"/>
          </w:tcPr>
          <w:p w:rsidR="00B50DE4" w:rsidRPr="00A011A2" w:rsidRDefault="0034064A" w:rsidP="00731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11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  <w:p w:rsidR="00B25520" w:rsidRPr="00A011A2" w:rsidRDefault="00681934" w:rsidP="00731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11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9.00. – 12</w:t>
            </w:r>
            <w:r w:rsidR="00B25520" w:rsidRPr="00A011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0.)</w:t>
            </w:r>
          </w:p>
        </w:tc>
        <w:tc>
          <w:tcPr>
            <w:tcW w:w="12333" w:type="dxa"/>
          </w:tcPr>
          <w:p w:rsidR="00681934" w:rsidRPr="00A011A2" w:rsidRDefault="00681934" w:rsidP="006819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FA4A46"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д освітнього порталу «Всеосвіта».</w:t>
            </w:r>
          </w:p>
          <w:p w:rsidR="005D4648" w:rsidRPr="00A011A2" w:rsidRDefault="00A011A2" w:rsidP="005D46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B340E9"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1315C8"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D4648"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шук шляхів удосконалення подачі навчального матеріалу в умовах дистанційного навчання (перегляд рекомендацій щодо освітнього процесу в мережі Інтернет).</w:t>
            </w:r>
          </w:p>
          <w:p w:rsidR="005D4648" w:rsidRPr="00A011A2" w:rsidRDefault="00A011A2" w:rsidP="005D46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5D4648"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Самоосвіта. Використання інноваційних форм і методів на уроках фізичного виховання.</w:t>
            </w:r>
          </w:p>
          <w:p w:rsidR="00B340E9" w:rsidRPr="00A011A2" w:rsidRDefault="00B340E9" w:rsidP="00F35B22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6326E" w:rsidRPr="00A011A2" w:rsidRDefault="0086326E" w:rsidP="0086326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326E" w:rsidRPr="00A011A2" w:rsidRDefault="0086326E" w:rsidP="0086326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0637B" w:rsidRPr="00A011A2" w:rsidRDefault="00E0637B" w:rsidP="0086326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0637B" w:rsidRPr="00A011A2" w:rsidRDefault="00E0637B" w:rsidP="0086326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0637B" w:rsidRPr="00A011A2" w:rsidRDefault="00E0637B" w:rsidP="0086326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0637B" w:rsidRPr="00A011A2" w:rsidRDefault="00E0637B" w:rsidP="0086326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0637B" w:rsidRPr="00A011A2" w:rsidRDefault="00E0637B" w:rsidP="0086326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0637B" w:rsidRPr="00A011A2" w:rsidRDefault="00E0637B" w:rsidP="0086326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011A2" w:rsidRDefault="00A011A2" w:rsidP="0086326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70636" w:rsidRPr="00A011A2" w:rsidRDefault="00E70636" w:rsidP="0086326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011A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Індивідуальний план-сітка роботи</w:t>
      </w:r>
    </w:p>
    <w:p w:rsidR="00E70636" w:rsidRPr="00A011A2" w:rsidRDefault="006725B7" w:rsidP="00E706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011A2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E70636" w:rsidRPr="00A011A2">
        <w:rPr>
          <w:rFonts w:ascii="Times New Roman" w:hAnsi="Times New Roman" w:cs="Times New Roman"/>
          <w:sz w:val="24"/>
          <w:szCs w:val="24"/>
          <w:lang w:val="uk-UA"/>
        </w:rPr>
        <w:t>чителя</w:t>
      </w:r>
      <w:r w:rsidRPr="00A011A2">
        <w:rPr>
          <w:rFonts w:ascii="Times New Roman" w:hAnsi="Times New Roman" w:cs="Times New Roman"/>
          <w:sz w:val="24"/>
          <w:szCs w:val="24"/>
          <w:lang w:val="uk-UA"/>
        </w:rPr>
        <w:t xml:space="preserve">  фізичного виховання  Солдатенка В. М</w:t>
      </w:r>
      <w:r w:rsidR="00E70636" w:rsidRPr="00A011A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70636" w:rsidRPr="00A011A2" w:rsidRDefault="006725B7" w:rsidP="00E706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11A2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86326E" w:rsidRPr="00A011A2">
        <w:rPr>
          <w:rFonts w:ascii="Times New Roman" w:hAnsi="Times New Roman" w:cs="Times New Roman"/>
          <w:sz w:val="24"/>
          <w:szCs w:val="24"/>
          <w:lang w:val="uk-UA"/>
        </w:rPr>
        <w:t xml:space="preserve"> період з </w:t>
      </w:r>
      <w:r w:rsidR="0086326E" w:rsidRPr="00A011A2">
        <w:rPr>
          <w:rFonts w:ascii="Times New Roman" w:hAnsi="Times New Roman" w:cs="Times New Roman"/>
          <w:sz w:val="24"/>
          <w:szCs w:val="24"/>
        </w:rPr>
        <w:t>13</w:t>
      </w:r>
      <w:r w:rsidR="0086326E" w:rsidRPr="00A011A2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86326E" w:rsidRPr="00A011A2">
        <w:rPr>
          <w:rFonts w:ascii="Times New Roman" w:hAnsi="Times New Roman" w:cs="Times New Roman"/>
          <w:sz w:val="24"/>
          <w:szCs w:val="24"/>
        </w:rPr>
        <w:t>4</w:t>
      </w:r>
      <w:r w:rsidR="00480C9C" w:rsidRPr="00A011A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6326E" w:rsidRPr="00A011A2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r w:rsidR="0086326E" w:rsidRPr="00A011A2">
        <w:rPr>
          <w:rFonts w:ascii="Times New Roman" w:hAnsi="Times New Roman" w:cs="Times New Roman"/>
          <w:sz w:val="24"/>
          <w:szCs w:val="24"/>
        </w:rPr>
        <w:t>1</w:t>
      </w:r>
      <w:r w:rsidR="0086326E" w:rsidRPr="00A011A2">
        <w:rPr>
          <w:rFonts w:ascii="Times New Roman" w:hAnsi="Times New Roman" w:cs="Times New Roman"/>
          <w:sz w:val="24"/>
          <w:szCs w:val="24"/>
          <w:lang w:val="uk-UA"/>
        </w:rPr>
        <w:t>7.0</w:t>
      </w:r>
      <w:r w:rsidR="0086326E" w:rsidRPr="00A011A2">
        <w:rPr>
          <w:rFonts w:ascii="Times New Roman" w:hAnsi="Times New Roman" w:cs="Times New Roman"/>
          <w:sz w:val="24"/>
          <w:szCs w:val="24"/>
        </w:rPr>
        <w:t>4</w:t>
      </w:r>
      <w:r w:rsidR="00E70636" w:rsidRPr="00A011A2">
        <w:rPr>
          <w:rFonts w:ascii="Times New Roman" w:hAnsi="Times New Roman" w:cs="Times New Roman"/>
          <w:sz w:val="24"/>
          <w:szCs w:val="24"/>
          <w:lang w:val="uk-UA"/>
        </w:rPr>
        <w:t>.2020</w:t>
      </w:r>
      <w:r w:rsidR="00480C9C" w:rsidRPr="00A011A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110A2" w:rsidRPr="00A011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0636" w:rsidRPr="00A011A2">
        <w:rPr>
          <w:rFonts w:ascii="Times New Roman" w:hAnsi="Times New Roman" w:cs="Times New Roman"/>
          <w:sz w:val="24"/>
          <w:szCs w:val="24"/>
          <w:lang w:val="uk-UA"/>
        </w:rPr>
        <w:t>р.</w:t>
      </w:r>
      <w:r w:rsidR="0086326E" w:rsidRPr="00A011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809"/>
        <w:gridCol w:w="12333"/>
      </w:tblGrid>
      <w:tr w:rsidR="00E70636" w:rsidRPr="00A011A2" w:rsidTr="009E1BDD">
        <w:tc>
          <w:tcPr>
            <w:tcW w:w="1809" w:type="dxa"/>
          </w:tcPr>
          <w:p w:rsidR="00E70636" w:rsidRPr="00A011A2" w:rsidRDefault="003C1025" w:rsidP="005D5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11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нь тижня</w:t>
            </w:r>
          </w:p>
          <w:p w:rsidR="003C1025" w:rsidRPr="00A011A2" w:rsidRDefault="003C1025" w:rsidP="005D5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11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час роботи)</w:t>
            </w:r>
          </w:p>
        </w:tc>
        <w:tc>
          <w:tcPr>
            <w:tcW w:w="12333" w:type="dxa"/>
          </w:tcPr>
          <w:p w:rsidR="00E70636" w:rsidRPr="00A011A2" w:rsidRDefault="0086326E" w:rsidP="00863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11A2">
              <w:rPr>
                <w:rFonts w:ascii="Times New Roman" w:hAnsi="Times New Roman" w:cs="Times New Roman"/>
                <w:b/>
                <w:sz w:val="24"/>
                <w:szCs w:val="24"/>
              </w:rPr>
              <w:t>13.04 – 17.04</w:t>
            </w:r>
          </w:p>
        </w:tc>
      </w:tr>
      <w:tr w:rsidR="00E70636" w:rsidRPr="00A011A2" w:rsidTr="009E1BDD">
        <w:trPr>
          <w:trHeight w:val="1440"/>
        </w:trPr>
        <w:tc>
          <w:tcPr>
            <w:tcW w:w="1809" w:type="dxa"/>
          </w:tcPr>
          <w:p w:rsidR="00E70636" w:rsidRPr="00A011A2" w:rsidRDefault="004F3420" w:rsidP="005D5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11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="00E70636" w:rsidRPr="00A011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неділок</w:t>
            </w:r>
          </w:p>
          <w:p w:rsidR="00B25520" w:rsidRPr="00A011A2" w:rsidRDefault="001D6B6A" w:rsidP="005D5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11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9.00. – 12</w:t>
            </w:r>
            <w:r w:rsidR="00B25520" w:rsidRPr="00A011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0.)</w:t>
            </w:r>
          </w:p>
        </w:tc>
        <w:tc>
          <w:tcPr>
            <w:tcW w:w="12333" w:type="dxa"/>
          </w:tcPr>
          <w:p w:rsidR="009E1BDD" w:rsidRPr="00A011A2" w:rsidRDefault="009E1BDD" w:rsidP="009E1BDD">
            <w:pPr>
              <w:ind w:left="3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1. Консультації з дирекцією школи (дистанційно) щодо освітнього процесу в умовах карантину. </w:t>
            </w:r>
          </w:p>
          <w:p w:rsidR="009E1BDD" w:rsidRPr="00A011A2" w:rsidRDefault="009E1BDD" w:rsidP="009E1BDD">
            <w:pPr>
              <w:ind w:left="3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2. Розміщення завдань на шкільному сайті для учнів 5, 7 - 11 класів.</w:t>
            </w:r>
          </w:p>
          <w:p w:rsidR="00E2487A" w:rsidRPr="00A011A2" w:rsidRDefault="003F2E62" w:rsidP="009E1BDD">
            <w:pPr>
              <w:ind w:left="3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3. </w:t>
            </w:r>
            <w:r w:rsidR="00E2487A"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ння додаткової науково-популярної літератури для підвищення те</w:t>
            </w:r>
            <w:r w:rsidR="002324A6"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е</w:t>
            </w:r>
            <w:r w:rsidR="00E2487A"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чного та наукового рівня</w:t>
            </w:r>
            <w:r w:rsidR="002324A6"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60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</w:t>
            </w:r>
            <w:r w:rsidR="00A739C7"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324A6"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E2487A"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нів</w:t>
            </w:r>
            <w:r w:rsidR="001003C2"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рш</w:t>
            </w:r>
            <w:r w:rsidR="004F4BE6"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 ланки.</w:t>
            </w:r>
          </w:p>
          <w:p w:rsidR="004F4BE6" w:rsidRPr="00A011A2" w:rsidRDefault="003F2E62" w:rsidP="003F2E62">
            <w:pPr>
              <w:ind w:left="3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4. Онлайн-тестування по темі: «Легка атлетика» (</w:t>
            </w:r>
            <w:r w:rsidR="00F216DA"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- 8</w:t>
            </w:r>
            <w:r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.).</w:t>
            </w:r>
          </w:p>
        </w:tc>
      </w:tr>
      <w:tr w:rsidR="00E70636" w:rsidRPr="00A011A2" w:rsidTr="00E32A27">
        <w:trPr>
          <w:trHeight w:val="974"/>
        </w:trPr>
        <w:tc>
          <w:tcPr>
            <w:tcW w:w="1809" w:type="dxa"/>
          </w:tcPr>
          <w:p w:rsidR="00E70636" w:rsidRPr="00A011A2" w:rsidRDefault="004F3420" w:rsidP="005D5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11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="00E70636" w:rsidRPr="00A011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второк</w:t>
            </w:r>
          </w:p>
          <w:p w:rsidR="00B25520" w:rsidRPr="00A011A2" w:rsidRDefault="001D6B6A" w:rsidP="005D5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11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9.00. – 12</w:t>
            </w:r>
            <w:r w:rsidR="00B25520" w:rsidRPr="00A011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0.)</w:t>
            </w:r>
          </w:p>
        </w:tc>
        <w:tc>
          <w:tcPr>
            <w:tcW w:w="12333" w:type="dxa"/>
          </w:tcPr>
          <w:p w:rsidR="00EB7868" w:rsidRPr="00A011A2" w:rsidRDefault="00EB7868" w:rsidP="00EB7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085732"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і розміщення на шкільному сайті завдань для учнів 5 - 11 класів.</w:t>
            </w:r>
          </w:p>
          <w:p w:rsidR="00EB7868" w:rsidRPr="00A011A2" w:rsidRDefault="00EB7868" w:rsidP="00EB786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2. </w:t>
            </w:r>
            <w:r w:rsidR="001315C8" w:rsidRPr="00A011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а з</w:t>
            </w:r>
            <w:r w:rsidRPr="00A011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латформою </w:t>
            </w:r>
            <w:hyperlink r:id="rId8" w:history="1">
              <w:r w:rsidRPr="00A011A2">
                <w:rPr>
                  <w:rStyle w:val="a9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uk-UA" w:eastAsia="ru-RU"/>
                </w:rPr>
                <w:t>https://naurok.com.ua</w:t>
              </w:r>
            </w:hyperlink>
            <w:r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11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щодо організації та проведення дистанційного навчання.</w:t>
            </w:r>
          </w:p>
          <w:p w:rsidR="00EB7868" w:rsidRPr="00A011A2" w:rsidRDefault="00A733D5" w:rsidP="00E32A2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3. </w:t>
            </w:r>
            <w:r w:rsidRPr="00A011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дивідуальні консультації для учнів, які потребують допомоги</w:t>
            </w:r>
            <w:r w:rsidR="005D5C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A011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ід час навчання в дистанційній формі.</w:t>
            </w:r>
          </w:p>
        </w:tc>
      </w:tr>
      <w:tr w:rsidR="00E70636" w:rsidRPr="00A011A2" w:rsidTr="00E32A27">
        <w:trPr>
          <w:trHeight w:val="1218"/>
        </w:trPr>
        <w:tc>
          <w:tcPr>
            <w:tcW w:w="1809" w:type="dxa"/>
          </w:tcPr>
          <w:p w:rsidR="00E70636" w:rsidRPr="00A011A2" w:rsidRDefault="004F3420" w:rsidP="005D5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11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r w:rsidR="00E70636" w:rsidRPr="00A011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реда</w:t>
            </w:r>
          </w:p>
          <w:p w:rsidR="00B25520" w:rsidRPr="00A011A2" w:rsidRDefault="001D6B6A" w:rsidP="005D5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11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9.00. – 12</w:t>
            </w:r>
            <w:r w:rsidR="00B25520" w:rsidRPr="00A011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0.)</w:t>
            </w:r>
          </w:p>
        </w:tc>
        <w:tc>
          <w:tcPr>
            <w:tcW w:w="12333" w:type="dxa"/>
          </w:tcPr>
          <w:p w:rsidR="00C46158" w:rsidRPr="00A011A2" w:rsidRDefault="00C46158" w:rsidP="00C461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6750EA"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 </w:t>
            </w:r>
            <w:r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сультації з керівником та членами методичного об’єднання спортивно-естетичного циклу  щодо освітнього процесу </w:t>
            </w:r>
            <w:r w:rsidR="00046C14"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умовах карантину (дистанційно)</w:t>
            </w:r>
            <w:r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46158" w:rsidRPr="00A011A2" w:rsidRDefault="00C46158" w:rsidP="00C461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2. Розміщення завдань для учнів 7, 10 класів на шкільному сайті.</w:t>
            </w:r>
          </w:p>
          <w:p w:rsidR="00EB7868" w:rsidRPr="00A011A2" w:rsidRDefault="00C46158" w:rsidP="00E32A2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3</w:t>
            </w:r>
            <w:r w:rsidR="00EB7868"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1315C8" w:rsidRPr="00A011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а з</w:t>
            </w:r>
            <w:r w:rsidR="00EB7868" w:rsidRPr="00A011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латформою </w:t>
            </w:r>
            <w:hyperlink r:id="rId9" w:history="1">
              <w:r w:rsidR="00EB7868" w:rsidRPr="00A011A2">
                <w:rPr>
                  <w:rStyle w:val="a9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uk-UA" w:eastAsia="ru-RU"/>
                </w:rPr>
                <w:t>https://vseosvita.ua</w:t>
              </w:r>
            </w:hyperlink>
            <w:r w:rsidR="00EB7868"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B7868" w:rsidRPr="00A011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щодо організації та проведення дистанційного навчання.</w:t>
            </w:r>
          </w:p>
        </w:tc>
      </w:tr>
      <w:tr w:rsidR="00E70636" w:rsidRPr="00A011A2" w:rsidTr="00E32A27">
        <w:trPr>
          <w:trHeight w:val="1190"/>
        </w:trPr>
        <w:tc>
          <w:tcPr>
            <w:tcW w:w="1809" w:type="dxa"/>
          </w:tcPr>
          <w:p w:rsidR="00E70636" w:rsidRPr="00A011A2" w:rsidRDefault="004F3420" w:rsidP="005D5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11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</w:t>
            </w:r>
            <w:r w:rsidR="00E70636" w:rsidRPr="00A011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твер</w:t>
            </w:r>
          </w:p>
          <w:p w:rsidR="00B25520" w:rsidRPr="00A011A2" w:rsidRDefault="00B25520" w:rsidP="005D5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11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9.00</w:t>
            </w:r>
            <w:r w:rsidR="001D6B6A" w:rsidRPr="00A011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– 12</w:t>
            </w:r>
            <w:r w:rsidRPr="00A011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0.)</w:t>
            </w:r>
          </w:p>
        </w:tc>
        <w:tc>
          <w:tcPr>
            <w:tcW w:w="12333" w:type="dxa"/>
          </w:tcPr>
          <w:p w:rsidR="00E82F31" w:rsidRPr="00A011A2" w:rsidRDefault="00B671F1" w:rsidP="00B671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1. Оновлення домашніх завдань для учнів 5, 6, 8, 9,</w:t>
            </w:r>
            <w:r w:rsidR="0099559A"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класів на сторінці сайту школи. </w:t>
            </w:r>
          </w:p>
          <w:p w:rsidR="000D69BC" w:rsidRPr="00A011A2" w:rsidRDefault="000D69BC" w:rsidP="00B671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2. Опрацювання нормативних документів. Робота з інтернет-ресурсами.</w:t>
            </w:r>
          </w:p>
          <w:p w:rsidR="00F216DA" w:rsidRPr="00A011A2" w:rsidRDefault="00F216DA" w:rsidP="00F216D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11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  <w:r w:rsidR="00401437" w:rsidRPr="00A011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011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3. </w:t>
            </w:r>
            <w:r w:rsidR="00375D81" w:rsidRPr="00A011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011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дивідуальні консультації для учнів, які  потребують допомоги</w:t>
            </w:r>
            <w:r w:rsidR="00AE6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A011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ід час навчання в дистанційній формі.</w:t>
            </w:r>
          </w:p>
          <w:p w:rsidR="00F216DA" w:rsidRPr="00A011A2" w:rsidRDefault="00F216DA" w:rsidP="00E32A2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11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  <w:r w:rsidR="00401437" w:rsidRPr="00A011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011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 Онлайн</w:t>
            </w:r>
            <w:r w:rsidR="00074C67" w:rsidRPr="00A011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A011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стування по темі: «Легка атлетика» (9, 11 кл.)</w:t>
            </w:r>
            <w:r w:rsidR="00E32A27" w:rsidRPr="00A011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E70636" w:rsidRPr="00A011A2" w:rsidTr="009E1BDD">
        <w:trPr>
          <w:trHeight w:val="286"/>
        </w:trPr>
        <w:tc>
          <w:tcPr>
            <w:tcW w:w="1809" w:type="dxa"/>
          </w:tcPr>
          <w:p w:rsidR="00E70636" w:rsidRPr="00A011A2" w:rsidRDefault="0034064A" w:rsidP="005D5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11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  <w:p w:rsidR="00B25520" w:rsidRPr="00A011A2" w:rsidRDefault="001D6B6A" w:rsidP="005D5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11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9.00. – 12</w:t>
            </w:r>
            <w:r w:rsidR="00B25520" w:rsidRPr="00A011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0.)</w:t>
            </w:r>
          </w:p>
        </w:tc>
        <w:tc>
          <w:tcPr>
            <w:tcW w:w="12333" w:type="dxa"/>
          </w:tcPr>
          <w:p w:rsidR="00A1302C" w:rsidRPr="00A011A2" w:rsidRDefault="00401437" w:rsidP="004014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FA4A46"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1302C"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ідготовка теоретичного матеріалу (анкетування, ігрові моменти, відомості про видатних чемпіонів України </w:t>
            </w:r>
            <w:r w:rsidR="00290C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r w:rsidR="00A1302C"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світу).</w:t>
            </w:r>
          </w:p>
          <w:p w:rsidR="00F216DA" w:rsidRPr="00A011A2" w:rsidRDefault="00401437" w:rsidP="004014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236DE5"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74C67"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F216DA"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д та підбір завдань до уроків фізичної культури за допомогою інтернет-ресурсів.</w:t>
            </w:r>
          </w:p>
          <w:p w:rsidR="00236DE5" w:rsidRPr="00A011A2" w:rsidRDefault="00236DE5" w:rsidP="00236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3. Підведення підсумків та аналіз дистанційного навчання з фізично</w:t>
            </w:r>
            <w:r w:rsidR="00CC14B7"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 виховання</w:t>
            </w:r>
            <w:r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класах у період                              з </w:t>
            </w:r>
            <w:r w:rsidR="00035D6E"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  <w:r w:rsidR="001B3D38"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17</w:t>
            </w:r>
            <w:r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ітня (систематичність виконання завдань, залучення учнів  до тестування і т. д). Внесення корективів, урізноманітнення форм і методів у власній роботі, пошук шляхів покращення налагодженої співпраці з учнями</w:t>
            </w:r>
            <w:r w:rsidR="00F342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</w:t>
            </w:r>
            <w:r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умовах карантину. </w:t>
            </w:r>
          </w:p>
          <w:p w:rsidR="00236DE5" w:rsidRPr="00A011A2" w:rsidRDefault="00236DE5" w:rsidP="008C78EC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A011A2" w:rsidRDefault="00A011A2" w:rsidP="00E3593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70636" w:rsidRPr="00A011A2" w:rsidRDefault="00E70636" w:rsidP="00E3593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011A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Індивідуальний план-сітка роботи</w:t>
      </w:r>
    </w:p>
    <w:p w:rsidR="00E70636" w:rsidRPr="00A011A2" w:rsidRDefault="001110A2" w:rsidP="00E706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011A2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E70636" w:rsidRPr="00A011A2">
        <w:rPr>
          <w:rFonts w:ascii="Times New Roman" w:hAnsi="Times New Roman" w:cs="Times New Roman"/>
          <w:sz w:val="24"/>
          <w:szCs w:val="24"/>
          <w:lang w:val="uk-UA"/>
        </w:rPr>
        <w:t>чителя</w:t>
      </w:r>
      <w:r w:rsidRPr="00A011A2">
        <w:rPr>
          <w:rFonts w:ascii="Times New Roman" w:hAnsi="Times New Roman" w:cs="Times New Roman"/>
          <w:sz w:val="24"/>
          <w:szCs w:val="24"/>
          <w:lang w:val="uk-UA"/>
        </w:rPr>
        <w:t xml:space="preserve">  фізичного виховання  Солдатенка В. М</w:t>
      </w:r>
      <w:r w:rsidR="00E70636" w:rsidRPr="00A011A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70636" w:rsidRPr="00A011A2" w:rsidRDefault="001110A2" w:rsidP="00E706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011A2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86326E" w:rsidRPr="00A011A2">
        <w:rPr>
          <w:rFonts w:ascii="Times New Roman" w:hAnsi="Times New Roman" w:cs="Times New Roman"/>
          <w:sz w:val="24"/>
          <w:szCs w:val="24"/>
          <w:lang w:val="uk-UA"/>
        </w:rPr>
        <w:t xml:space="preserve"> період з </w:t>
      </w:r>
      <w:r w:rsidR="0086326E" w:rsidRPr="00A011A2">
        <w:rPr>
          <w:rFonts w:ascii="Times New Roman" w:hAnsi="Times New Roman" w:cs="Times New Roman"/>
          <w:sz w:val="24"/>
          <w:szCs w:val="24"/>
        </w:rPr>
        <w:t>2</w:t>
      </w:r>
      <w:r w:rsidR="001B3D38" w:rsidRPr="00A011A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86326E" w:rsidRPr="00A011A2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86326E" w:rsidRPr="00A011A2">
        <w:rPr>
          <w:rFonts w:ascii="Times New Roman" w:hAnsi="Times New Roman" w:cs="Times New Roman"/>
          <w:sz w:val="24"/>
          <w:szCs w:val="24"/>
        </w:rPr>
        <w:t>4</w:t>
      </w:r>
      <w:r w:rsidR="0086326E" w:rsidRPr="00A011A2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r w:rsidR="0086326E" w:rsidRPr="00A011A2">
        <w:rPr>
          <w:rFonts w:ascii="Times New Roman" w:hAnsi="Times New Roman" w:cs="Times New Roman"/>
          <w:sz w:val="24"/>
          <w:szCs w:val="24"/>
        </w:rPr>
        <w:t>24</w:t>
      </w:r>
      <w:r w:rsidR="00E70636" w:rsidRPr="00A011A2">
        <w:rPr>
          <w:rFonts w:ascii="Times New Roman" w:hAnsi="Times New Roman" w:cs="Times New Roman"/>
          <w:sz w:val="24"/>
          <w:szCs w:val="24"/>
          <w:lang w:val="uk-UA"/>
        </w:rPr>
        <w:t>.04.2020</w:t>
      </w:r>
      <w:r w:rsidR="00480C9C" w:rsidRPr="00A011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0636" w:rsidRPr="00A011A2">
        <w:rPr>
          <w:rFonts w:ascii="Times New Roman" w:hAnsi="Times New Roman" w:cs="Times New Roman"/>
          <w:sz w:val="24"/>
          <w:szCs w:val="24"/>
          <w:lang w:val="uk-UA"/>
        </w:rPr>
        <w:t>р.</w:t>
      </w:r>
    </w:p>
    <w:tbl>
      <w:tblPr>
        <w:tblStyle w:val="a3"/>
        <w:tblW w:w="0" w:type="auto"/>
        <w:tblLook w:val="04A0"/>
      </w:tblPr>
      <w:tblGrid>
        <w:gridCol w:w="1809"/>
        <w:gridCol w:w="12333"/>
      </w:tblGrid>
      <w:tr w:rsidR="00E70636" w:rsidRPr="00A011A2" w:rsidTr="00E3593D">
        <w:tc>
          <w:tcPr>
            <w:tcW w:w="1809" w:type="dxa"/>
          </w:tcPr>
          <w:p w:rsidR="00E70636" w:rsidRPr="00A011A2" w:rsidRDefault="001110A2" w:rsidP="005D5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11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нь тижня</w:t>
            </w:r>
          </w:p>
          <w:p w:rsidR="001110A2" w:rsidRPr="00A011A2" w:rsidRDefault="001110A2" w:rsidP="005D5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11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час роботи)</w:t>
            </w:r>
          </w:p>
        </w:tc>
        <w:tc>
          <w:tcPr>
            <w:tcW w:w="12333" w:type="dxa"/>
          </w:tcPr>
          <w:p w:rsidR="00E70636" w:rsidRPr="00A011A2" w:rsidRDefault="0086326E" w:rsidP="00863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11A2">
              <w:rPr>
                <w:rFonts w:ascii="Times New Roman" w:hAnsi="Times New Roman" w:cs="Times New Roman"/>
                <w:b/>
                <w:sz w:val="24"/>
                <w:szCs w:val="24"/>
              </w:rPr>
              <w:t>20.04 - 24.04</w:t>
            </w:r>
          </w:p>
        </w:tc>
      </w:tr>
      <w:tr w:rsidR="001B3D38" w:rsidRPr="00A011A2" w:rsidTr="001B3D38">
        <w:trPr>
          <w:trHeight w:val="1605"/>
        </w:trPr>
        <w:tc>
          <w:tcPr>
            <w:tcW w:w="1809" w:type="dxa"/>
          </w:tcPr>
          <w:p w:rsidR="001B3D38" w:rsidRPr="00A011A2" w:rsidRDefault="001B3D38" w:rsidP="005D5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11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  <w:p w:rsidR="001B3D38" w:rsidRPr="00A011A2" w:rsidRDefault="001B3D38" w:rsidP="005D5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11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9.00. – 12.00.)</w:t>
            </w:r>
          </w:p>
        </w:tc>
        <w:tc>
          <w:tcPr>
            <w:tcW w:w="12333" w:type="dxa"/>
          </w:tcPr>
          <w:p w:rsidR="001B3D38" w:rsidRPr="00A011A2" w:rsidRDefault="001B3D38" w:rsidP="001B3D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1. Консультації з дирекцією школи (дистанційно) щодо освітнього процесу в умовах карантину.</w:t>
            </w:r>
          </w:p>
          <w:p w:rsidR="001B3D38" w:rsidRPr="00A011A2" w:rsidRDefault="001B3D38" w:rsidP="00382A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2. Розробка і розміщення на шкільному сайті завдань для учнів 5 - 11 класів.</w:t>
            </w:r>
          </w:p>
          <w:p w:rsidR="001B3D38" w:rsidRPr="00A011A2" w:rsidRDefault="001B3D38" w:rsidP="00E64B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2. </w:t>
            </w:r>
            <w:r w:rsidRPr="00A011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дивідуальні консультації для учнів, які потребують допомоги</w:t>
            </w:r>
            <w:r w:rsidR="00D935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A011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ід час навчання в дистанційній формі.</w:t>
            </w:r>
          </w:p>
          <w:p w:rsidR="001B3D38" w:rsidRPr="00A011A2" w:rsidRDefault="001B3D38" w:rsidP="007D57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11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3. </w:t>
            </w:r>
            <w:r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д онлайн-вебінарів та конференцій.</w:t>
            </w:r>
          </w:p>
          <w:p w:rsidR="001B3D38" w:rsidRPr="00A011A2" w:rsidRDefault="001B3D38" w:rsidP="00DF57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4. </w:t>
            </w:r>
            <w:r w:rsidR="00DF57B3"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тестування по темі: «Легка атлетика» (5 - 7 кл.).</w:t>
            </w:r>
          </w:p>
        </w:tc>
      </w:tr>
      <w:tr w:rsidR="00E70636" w:rsidRPr="00A011A2" w:rsidTr="003B6BF3">
        <w:trPr>
          <w:trHeight w:val="1410"/>
        </w:trPr>
        <w:tc>
          <w:tcPr>
            <w:tcW w:w="1809" w:type="dxa"/>
          </w:tcPr>
          <w:p w:rsidR="00E70636" w:rsidRPr="00A011A2" w:rsidRDefault="001110A2" w:rsidP="005D5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11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r w:rsidR="00E70636" w:rsidRPr="00A011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реда</w:t>
            </w:r>
          </w:p>
          <w:p w:rsidR="00B25520" w:rsidRPr="00A011A2" w:rsidRDefault="00B25520" w:rsidP="005D5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11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9.00. –</w:t>
            </w:r>
            <w:r w:rsidR="000529E2" w:rsidRPr="00A011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2</w:t>
            </w:r>
            <w:r w:rsidRPr="00A011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0.)</w:t>
            </w:r>
          </w:p>
        </w:tc>
        <w:tc>
          <w:tcPr>
            <w:tcW w:w="12333" w:type="dxa"/>
          </w:tcPr>
          <w:p w:rsidR="00382A41" w:rsidRPr="00A011A2" w:rsidRDefault="00382A41" w:rsidP="00382A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1. Консультації з керівником та членами методичного об’єднання спортивно-естетичного циклу  щодо освітнього процесу в умовах карантину (дистанційно).</w:t>
            </w:r>
          </w:p>
          <w:p w:rsidR="00382A41" w:rsidRPr="00A011A2" w:rsidRDefault="00382A41" w:rsidP="00382A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2. Оновлення домашніх завдань для учнів 7, 10 класів на сторінці сайту школи. </w:t>
            </w:r>
          </w:p>
          <w:p w:rsidR="00A74426" w:rsidRPr="00A011A2" w:rsidRDefault="007A1C2C" w:rsidP="003B6B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3.</w:t>
            </w:r>
            <w:r w:rsidR="006F3B02"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315C8" w:rsidRPr="00A011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а з</w:t>
            </w:r>
            <w:r w:rsidR="006F3B02" w:rsidRPr="00A011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латформою </w:t>
            </w:r>
            <w:hyperlink r:id="rId10" w:history="1">
              <w:r w:rsidR="006F3B02" w:rsidRPr="00A011A2">
                <w:rPr>
                  <w:rStyle w:val="a9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uk-UA" w:eastAsia="ru-RU"/>
                </w:rPr>
                <w:t>https://naurok.com.ua</w:t>
              </w:r>
            </w:hyperlink>
            <w:r w:rsidR="006644AD"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F3B02" w:rsidRPr="00A011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щодо</w:t>
            </w:r>
            <w:r w:rsidR="006644AD" w:rsidRPr="00A011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рганізації </w:t>
            </w:r>
            <w:r w:rsidR="006F3B02" w:rsidRPr="00A011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 проведення дистанційного навчання.</w:t>
            </w:r>
          </w:p>
          <w:p w:rsidR="001B3D38" w:rsidRPr="00A011A2" w:rsidRDefault="001B3D38" w:rsidP="001B3D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11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  <w:r w:rsidR="00DF57B3" w:rsidRPr="00A011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. </w:t>
            </w:r>
            <w:r w:rsidR="00DF57B3"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тестування по темі: «Легка атлетика» (10 кл.).</w:t>
            </w:r>
          </w:p>
        </w:tc>
      </w:tr>
      <w:tr w:rsidR="00E70636" w:rsidRPr="00A011A2" w:rsidTr="00E3593D">
        <w:trPr>
          <w:trHeight w:val="1345"/>
        </w:trPr>
        <w:tc>
          <w:tcPr>
            <w:tcW w:w="1809" w:type="dxa"/>
          </w:tcPr>
          <w:p w:rsidR="00E70636" w:rsidRPr="00A011A2" w:rsidRDefault="001110A2" w:rsidP="005D5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11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</w:t>
            </w:r>
            <w:r w:rsidR="00E70636" w:rsidRPr="00A011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твер</w:t>
            </w:r>
          </w:p>
          <w:p w:rsidR="00B25520" w:rsidRPr="00A011A2" w:rsidRDefault="000529E2" w:rsidP="005D5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11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9.00. – 12</w:t>
            </w:r>
            <w:r w:rsidR="00B25520" w:rsidRPr="00A011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0.)</w:t>
            </w:r>
          </w:p>
        </w:tc>
        <w:tc>
          <w:tcPr>
            <w:tcW w:w="12333" w:type="dxa"/>
          </w:tcPr>
          <w:p w:rsidR="00C66BF5" w:rsidRPr="00A011A2" w:rsidRDefault="00C66BF5" w:rsidP="00C66B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Оновлення домашніх завдань для учнів 5, 6, 8, 9, 11 класів на сторінці сайту школи. </w:t>
            </w:r>
          </w:p>
          <w:p w:rsidR="00C66BF5" w:rsidRPr="00A011A2" w:rsidRDefault="00C66BF5" w:rsidP="00C66B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Ознайомлення з теорією проведення рухливих ігор та забав учнів 5</w:t>
            </w:r>
            <w:r w:rsidR="009118B1"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6</w:t>
            </w:r>
            <w:r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  <w:r w:rsidR="009118B1"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дистанційно).</w:t>
            </w:r>
          </w:p>
          <w:p w:rsidR="006453C4" w:rsidRPr="00A011A2" w:rsidRDefault="00EF779A" w:rsidP="006453C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="001315C8" w:rsidRPr="00A011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а з</w:t>
            </w:r>
            <w:r w:rsidR="006453C4" w:rsidRPr="00A011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латформою </w:t>
            </w:r>
            <w:hyperlink r:id="rId11" w:history="1">
              <w:r w:rsidR="006453C4" w:rsidRPr="00A011A2">
                <w:rPr>
                  <w:rStyle w:val="a9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uk-UA" w:eastAsia="ru-RU"/>
                </w:rPr>
                <w:t>https://vseosvita.ua</w:t>
              </w:r>
            </w:hyperlink>
            <w:r w:rsidR="006453C4"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453C4" w:rsidRPr="00A011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щодо організації та проведення дистанційного навчання</w:t>
            </w:r>
            <w:r w:rsidR="006453C4" w:rsidRPr="00A011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1B3D38" w:rsidRPr="00A011A2" w:rsidRDefault="001B3D38" w:rsidP="001B3D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Обговорення (у телефонному режимі) з учнями уроків руханки Всеукраїнської школи онлайн.</w:t>
            </w:r>
          </w:p>
          <w:p w:rsidR="00BA0458" w:rsidRPr="00A011A2" w:rsidRDefault="00BA0458" w:rsidP="00EF04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0636" w:rsidRPr="00A011A2" w:rsidTr="00E3593D">
        <w:trPr>
          <w:trHeight w:val="276"/>
        </w:trPr>
        <w:tc>
          <w:tcPr>
            <w:tcW w:w="1809" w:type="dxa"/>
          </w:tcPr>
          <w:p w:rsidR="00E70636" w:rsidRPr="00A011A2" w:rsidRDefault="0034064A" w:rsidP="005D5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11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  <w:p w:rsidR="00B25520" w:rsidRPr="00A011A2" w:rsidRDefault="000529E2" w:rsidP="005D5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11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9.00. – 12</w:t>
            </w:r>
            <w:r w:rsidR="00B25520" w:rsidRPr="00A011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0.)</w:t>
            </w:r>
          </w:p>
        </w:tc>
        <w:tc>
          <w:tcPr>
            <w:tcW w:w="12333" w:type="dxa"/>
          </w:tcPr>
          <w:p w:rsidR="00A1302C" w:rsidRPr="00A011A2" w:rsidRDefault="00CC06A7" w:rsidP="00CC06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1. Внесення корективів у календарно-тематичному плануванні.</w:t>
            </w:r>
          </w:p>
          <w:p w:rsidR="00322611" w:rsidRPr="00A011A2" w:rsidRDefault="00322611" w:rsidP="00CC06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2. Самоосвіта, перегляд онлайн-вебінарів та конференцій.</w:t>
            </w:r>
          </w:p>
          <w:p w:rsidR="004030CA" w:rsidRPr="00A011A2" w:rsidRDefault="004030CA" w:rsidP="00CC06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3. </w:t>
            </w:r>
            <w:r w:rsidR="001B3D38" w:rsidRPr="00A01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едення підсумків та аналіз дистанційного навчання з фізичного виховання по класах у період                              з  21 по 24 квітня (систематичність виконання завдань, залучення учнів  до тестування і т. д).</w:t>
            </w:r>
          </w:p>
        </w:tc>
      </w:tr>
    </w:tbl>
    <w:p w:rsidR="00731DBB" w:rsidRPr="00A011A2" w:rsidRDefault="00731DBB" w:rsidP="00AD375A">
      <w:pPr>
        <w:rPr>
          <w:rFonts w:ascii="Times New Roman" w:hAnsi="Times New Roman" w:cs="Times New Roman"/>
          <w:sz w:val="24"/>
          <w:szCs w:val="24"/>
        </w:rPr>
      </w:pPr>
    </w:p>
    <w:sectPr w:rsidR="00731DBB" w:rsidRPr="00A011A2" w:rsidSect="00A83256">
      <w:footerReference w:type="default" r:id="rId12"/>
      <w:pgSz w:w="16838" w:h="11906" w:orient="landscape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BF8" w:rsidRDefault="00402BF8" w:rsidP="00A77D9D">
      <w:pPr>
        <w:spacing w:after="0" w:line="240" w:lineRule="auto"/>
      </w:pPr>
      <w:r>
        <w:separator/>
      </w:r>
    </w:p>
  </w:endnote>
  <w:endnote w:type="continuationSeparator" w:id="1">
    <w:p w:rsidR="00402BF8" w:rsidRDefault="00402BF8" w:rsidP="00A77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4687408"/>
      <w:docPartObj>
        <w:docPartGallery w:val="Page Numbers (Bottom of Page)"/>
        <w:docPartUnique/>
      </w:docPartObj>
    </w:sdtPr>
    <w:sdtContent>
      <w:p w:rsidR="00A77D9D" w:rsidRDefault="00A27898">
        <w:pPr>
          <w:pStyle w:val="a7"/>
          <w:jc w:val="right"/>
        </w:pPr>
        <w:fldSimple w:instr=" PAGE   \* MERGEFORMAT ">
          <w:r w:rsidR="00D9356E">
            <w:rPr>
              <w:noProof/>
            </w:rPr>
            <w:t>4</w:t>
          </w:r>
        </w:fldSimple>
      </w:p>
    </w:sdtContent>
  </w:sdt>
  <w:p w:rsidR="00A77D9D" w:rsidRDefault="00A77D9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BF8" w:rsidRDefault="00402BF8" w:rsidP="00A77D9D">
      <w:pPr>
        <w:spacing w:after="0" w:line="240" w:lineRule="auto"/>
      </w:pPr>
      <w:r>
        <w:separator/>
      </w:r>
    </w:p>
  </w:footnote>
  <w:footnote w:type="continuationSeparator" w:id="1">
    <w:p w:rsidR="00402BF8" w:rsidRDefault="00402BF8" w:rsidP="00A77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00FD"/>
    <w:multiLevelType w:val="hybridMultilevel"/>
    <w:tmpl w:val="F23C6C50"/>
    <w:lvl w:ilvl="0" w:tplc="70804420">
      <w:start w:val="1"/>
      <w:numFmt w:val="decimal"/>
      <w:lvlText w:val="%1."/>
      <w:lvlJc w:val="left"/>
      <w:pPr>
        <w:ind w:left="735" w:hanging="360"/>
      </w:pPr>
      <w:rPr>
        <w:rFonts w:hint="default"/>
        <w:sz w:val="16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B916B58"/>
    <w:multiLevelType w:val="hybridMultilevel"/>
    <w:tmpl w:val="E34EBEA6"/>
    <w:lvl w:ilvl="0" w:tplc="5DFAAA5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E4E47"/>
    <w:multiLevelType w:val="hybridMultilevel"/>
    <w:tmpl w:val="A8CE9204"/>
    <w:lvl w:ilvl="0" w:tplc="5DFAAA5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A68CC"/>
    <w:multiLevelType w:val="hybridMultilevel"/>
    <w:tmpl w:val="DE6A4B2C"/>
    <w:lvl w:ilvl="0" w:tplc="5DFAAA5A">
      <w:start w:val="1"/>
      <w:numFmt w:val="decimal"/>
      <w:lvlText w:val="%1."/>
      <w:lvlJc w:val="left"/>
      <w:pPr>
        <w:ind w:left="785" w:hanging="360"/>
      </w:pPr>
      <w:rPr>
        <w:rFonts w:hint="default"/>
        <w:sz w:val="1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A0CFE"/>
    <w:multiLevelType w:val="hybridMultilevel"/>
    <w:tmpl w:val="300813B8"/>
    <w:lvl w:ilvl="0" w:tplc="5DFAAA5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A18F3"/>
    <w:multiLevelType w:val="hybridMultilevel"/>
    <w:tmpl w:val="DE6A4B2C"/>
    <w:lvl w:ilvl="0" w:tplc="5DFAAA5A">
      <w:start w:val="1"/>
      <w:numFmt w:val="decimal"/>
      <w:lvlText w:val="%1."/>
      <w:lvlJc w:val="left"/>
      <w:pPr>
        <w:ind w:left="785" w:hanging="360"/>
      </w:pPr>
      <w:rPr>
        <w:rFonts w:hint="default"/>
        <w:sz w:val="1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A22A1"/>
    <w:multiLevelType w:val="hybridMultilevel"/>
    <w:tmpl w:val="222AE8E2"/>
    <w:lvl w:ilvl="0" w:tplc="5DFAAA5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91F29"/>
    <w:multiLevelType w:val="hybridMultilevel"/>
    <w:tmpl w:val="DE6A4B2C"/>
    <w:lvl w:ilvl="0" w:tplc="5DFAAA5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C77FF"/>
    <w:multiLevelType w:val="hybridMultilevel"/>
    <w:tmpl w:val="C524B006"/>
    <w:lvl w:ilvl="0" w:tplc="39747144">
      <w:start w:val="1"/>
      <w:numFmt w:val="decimal"/>
      <w:lvlText w:val="%1."/>
      <w:lvlJc w:val="left"/>
      <w:pPr>
        <w:ind w:left="390" w:hanging="360"/>
      </w:pPr>
      <w:rPr>
        <w:rFonts w:hint="default"/>
        <w:sz w:val="16"/>
      </w:rPr>
    </w:lvl>
    <w:lvl w:ilvl="1" w:tplc="04220019" w:tentative="1">
      <w:start w:val="1"/>
      <w:numFmt w:val="lowerLetter"/>
      <w:lvlText w:val="%2."/>
      <w:lvlJc w:val="left"/>
      <w:pPr>
        <w:ind w:left="1110" w:hanging="360"/>
      </w:pPr>
    </w:lvl>
    <w:lvl w:ilvl="2" w:tplc="0422001B" w:tentative="1">
      <w:start w:val="1"/>
      <w:numFmt w:val="lowerRoman"/>
      <w:lvlText w:val="%3."/>
      <w:lvlJc w:val="right"/>
      <w:pPr>
        <w:ind w:left="1830" w:hanging="180"/>
      </w:pPr>
    </w:lvl>
    <w:lvl w:ilvl="3" w:tplc="0422000F" w:tentative="1">
      <w:start w:val="1"/>
      <w:numFmt w:val="decimal"/>
      <w:lvlText w:val="%4."/>
      <w:lvlJc w:val="left"/>
      <w:pPr>
        <w:ind w:left="2550" w:hanging="360"/>
      </w:pPr>
    </w:lvl>
    <w:lvl w:ilvl="4" w:tplc="04220019" w:tentative="1">
      <w:start w:val="1"/>
      <w:numFmt w:val="lowerLetter"/>
      <w:lvlText w:val="%5."/>
      <w:lvlJc w:val="left"/>
      <w:pPr>
        <w:ind w:left="3270" w:hanging="360"/>
      </w:pPr>
    </w:lvl>
    <w:lvl w:ilvl="5" w:tplc="0422001B" w:tentative="1">
      <w:start w:val="1"/>
      <w:numFmt w:val="lowerRoman"/>
      <w:lvlText w:val="%6."/>
      <w:lvlJc w:val="right"/>
      <w:pPr>
        <w:ind w:left="3990" w:hanging="180"/>
      </w:pPr>
    </w:lvl>
    <w:lvl w:ilvl="6" w:tplc="0422000F" w:tentative="1">
      <w:start w:val="1"/>
      <w:numFmt w:val="decimal"/>
      <w:lvlText w:val="%7."/>
      <w:lvlJc w:val="left"/>
      <w:pPr>
        <w:ind w:left="4710" w:hanging="360"/>
      </w:pPr>
    </w:lvl>
    <w:lvl w:ilvl="7" w:tplc="04220019" w:tentative="1">
      <w:start w:val="1"/>
      <w:numFmt w:val="lowerLetter"/>
      <w:lvlText w:val="%8."/>
      <w:lvlJc w:val="left"/>
      <w:pPr>
        <w:ind w:left="5430" w:hanging="360"/>
      </w:pPr>
    </w:lvl>
    <w:lvl w:ilvl="8" w:tplc="0422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511425C8"/>
    <w:multiLevelType w:val="hybridMultilevel"/>
    <w:tmpl w:val="57DC2B58"/>
    <w:lvl w:ilvl="0" w:tplc="5DFAAA5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06177E"/>
    <w:multiLevelType w:val="hybridMultilevel"/>
    <w:tmpl w:val="28025E40"/>
    <w:lvl w:ilvl="0" w:tplc="5DFAAA5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D0FA5"/>
    <w:multiLevelType w:val="hybridMultilevel"/>
    <w:tmpl w:val="EBD04094"/>
    <w:lvl w:ilvl="0" w:tplc="5DFAAA5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64BBA"/>
    <w:multiLevelType w:val="hybridMultilevel"/>
    <w:tmpl w:val="AA4CADA6"/>
    <w:lvl w:ilvl="0" w:tplc="5DFAAA5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945FB"/>
    <w:multiLevelType w:val="hybridMultilevel"/>
    <w:tmpl w:val="7AE2A5A8"/>
    <w:lvl w:ilvl="0" w:tplc="5DFAAA5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6E7ADE"/>
    <w:multiLevelType w:val="hybridMultilevel"/>
    <w:tmpl w:val="6A4A1472"/>
    <w:lvl w:ilvl="0" w:tplc="5DFAAA5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861310"/>
    <w:multiLevelType w:val="hybridMultilevel"/>
    <w:tmpl w:val="93F6AB46"/>
    <w:lvl w:ilvl="0" w:tplc="5DFAAA5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E61F2E"/>
    <w:multiLevelType w:val="hybridMultilevel"/>
    <w:tmpl w:val="DE6A4B2C"/>
    <w:lvl w:ilvl="0" w:tplc="5DFAAA5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14"/>
  </w:num>
  <w:num w:numId="10">
    <w:abstractNumId w:val="4"/>
  </w:num>
  <w:num w:numId="11">
    <w:abstractNumId w:val="15"/>
  </w:num>
  <w:num w:numId="12">
    <w:abstractNumId w:val="9"/>
  </w:num>
  <w:num w:numId="13">
    <w:abstractNumId w:val="11"/>
  </w:num>
  <w:num w:numId="14">
    <w:abstractNumId w:val="13"/>
  </w:num>
  <w:num w:numId="15">
    <w:abstractNumId w:val="2"/>
  </w:num>
  <w:num w:numId="16">
    <w:abstractNumId w:val="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ctiveWritingStyle w:appName="MSWord" w:lang="en-US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1DBB"/>
    <w:rsid w:val="00013260"/>
    <w:rsid w:val="00035D6E"/>
    <w:rsid w:val="00046C14"/>
    <w:rsid w:val="00046EB2"/>
    <w:rsid w:val="000529E2"/>
    <w:rsid w:val="000710E3"/>
    <w:rsid w:val="00074C67"/>
    <w:rsid w:val="00085732"/>
    <w:rsid w:val="000C4B76"/>
    <w:rsid w:val="000D69BC"/>
    <w:rsid w:val="001003C2"/>
    <w:rsid w:val="00103921"/>
    <w:rsid w:val="001110A2"/>
    <w:rsid w:val="001315C8"/>
    <w:rsid w:val="00136C01"/>
    <w:rsid w:val="001920CA"/>
    <w:rsid w:val="001B3D38"/>
    <w:rsid w:val="001C4382"/>
    <w:rsid w:val="001D6B6A"/>
    <w:rsid w:val="00213762"/>
    <w:rsid w:val="002324A6"/>
    <w:rsid w:val="00236DE5"/>
    <w:rsid w:val="00244405"/>
    <w:rsid w:val="00265E5E"/>
    <w:rsid w:val="00271AA3"/>
    <w:rsid w:val="00272272"/>
    <w:rsid w:val="00290CAE"/>
    <w:rsid w:val="002A432D"/>
    <w:rsid w:val="002E6000"/>
    <w:rsid w:val="002E618E"/>
    <w:rsid w:val="002F6105"/>
    <w:rsid w:val="0030314A"/>
    <w:rsid w:val="00303DFB"/>
    <w:rsid w:val="00322611"/>
    <w:rsid w:val="0034064A"/>
    <w:rsid w:val="00364A6E"/>
    <w:rsid w:val="00375D81"/>
    <w:rsid w:val="00377007"/>
    <w:rsid w:val="00377454"/>
    <w:rsid w:val="00380E65"/>
    <w:rsid w:val="00381009"/>
    <w:rsid w:val="00382A41"/>
    <w:rsid w:val="00394D30"/>
    <w:rsid w:val="003B6BF3"/>
    <w:rsid w:val="003C1025"/>
    <w:rsid w:val="003E5FF7"/>
    <w:rsid w:val="003F2E62"/>
    <w:rsid w:val="00401437"/>
    <w:rsid w:val="00402BF8"/>
    <w:rsid w:val="004030CA"/>
    <w:rsid w:val="00427D02"/>
    <w:rsid w:val="00480C9C"/>
    <w:rsid w:val="004861FB"/>
    <w:rsid w:val="00497AEA"/>
    <w:rsid w:val="004A7070"/>
    <w:rsid w:val="004C7A03"/>
    <w:rsid w:val="004E0422"/>
    <w:rsid w:val="004F3420"/>
    <w:rsid w:val="004F4BE6"/>
    <w:rsid w:val="004F7D6B"/>
    <w:rsid w:val="005025CC"/>
    <w:rsid w:val="005274EE"/>
    <w:rsid w:val="0054104C"/>
    <w:rsid w:val="00581084"/>
    <w:rsid w:val="005B366D"/>
    <w:rsid w:val="005D4648"/>
    <w:rsid w:val="005D5C43"/>
    <w:rsid w:val="00600F32"/>
    <w:rsid w:val="006453C4"/>
    <w:rsid w:val="0064691C"/>
    <w:rsid w:val="006644AD"/>
    <w:rsid w:val="006725B7"/>
    <w:rsid w:val="006750EA"/>
    <w:rsid w:val="00681934"/>
    <w:rsid w:val="0069671E"/>
    <w:rsid w:val="006B1278"/>
    <w:rsid w:val="006F3B02"/>
    <w:rsid w:val="00717291"/>
    <w:rsid w:val="00731DBB"/>
    <w:rsid w:val="007A1C2C"/>
    <w:rsid w:val="007A6638"/>
    <w:rsid w:val="007B0E49"/>
    <w:rsid w:val="007D57AF"/>
    <w:rsid w:val="007F24E0"/>
    <w:rsid w:val="008036EC"/>
    <w:rsid w:val="00816576"/>
    <w:rsid w:val="008608B2"/>
    <w:rsid w:val="0086326E"/>
    <w:rsid w:val="00891809"/>
    <w:rsid w:val="008938C4"/>
    <w:rsid w:val="008C78EC"/>
    <w:rsid w:val="008E03F1"/>
    <w:rsid w:val="008F0659"/>
    <w:rsid w:val="008F2062"/>
    <w:rsid w:val="00903238"/>
    <w:rsid w:val="0090790A"/>
    <w:rsid w:val="009118B1"/>
    <w:rsid w:val="00921838"/>
    <w:rsid w:val="00922B2B"/>
    <w:rsid w:val="009234C3"/>
    <w:rsid w:val="00956EF2"/>
    <w:rsid w:val="00983C5E"/>
    <w:rsid w:val="0099559A"/>
    <w:rsid w:val="009A700B"/>
    <w:rsid w:val="009D1850"/>
    <w:rsid w:val="009E1BDD"/>
    <w:rsid w:val="00A011A2"/>
    <w:rsid w:val="00A02580"/>
    <w:rsid w:val="00A07E02"/>
    <w:rsid w:val="00A1302C"/>
    <w:rsid w:val="00A15DCF"/>
    <w:rsid w:val="00A27898"/>
    <w:rsid w:val="00A44E07"/>
    <w:rsid w:val="00A6217F"/>
    <w:rsid w:val="00A64304"/>
    <w:rsid w:val="00A733D5"/>
    <w:rsid w:val="00A739C7"/>
    <w:rsid w:val="00A74426"/>
    <w:rsid w:val="00A77D9D"/>
    <w:rsid w:val="00A83256"/>
    <w:rsid w:val="00AD375A"/>
    <w:rsid w:val="00AE6B6B"/>
    <w:rsid w:val="00B25520"/>
    <w:rsid w:val="00B340E9"/>
    <w:rsid w:val="00B50DE4"/>
    <w:rsid w:val="00B671F1"/>
    <w:rsid w:val="00B936BB"/>
    <w:rsid w:val="00BA0458"/>
    <w:rsid w:val="00BB152F"/>
    <w:rsid w:val="00C03BE6"/>
    <w:rsid w:val="00C1189C"/>
    <w:rsid w:val="00C46158"/>
    <w:rsid w:val="00C4742F"/>
    <w:rsid w:val="00C66BF5"/>
    <w:rsid w:val="00C677C4"/>
    <w:rsid w:val="00CC06A7"/>
    <w:rsid w:val="00CC14B7"/>
    <w:rsid w:val="00CE0687"/>
    <w:rsid w:val="00CF0CC4"/>
    <w:rsid w:val="00D07BE3"/>
    <w:rsid w:val="00D2196E"/>
    <w:rsid w:val="00D41290"/>
    <w:rsid w:val="00D9356E"/>
    <w:rsid w:val="00DA76D9"/>
    <w:rsid w:val="00DB629F"/>
    <w:rsid w:val="00DC6ECD"/>
    <w:rsid w:val="00DD7B10"/>
    <w:rsid w:val="00DF57B3"/>
    <w:rsid w:val="00E0637B"/>
    <w:rsid w:val="00E2487A"/>
    <w:rsid w:val="00E32A27"/>
    <w:rsid w:val="00E3593D"/>
    <w:rsid w:val="00E416FA"/>
    <w:rsid w:val="00E64B94"/>
    <w:rsid w:val="00E70636"/>
    <w:rsid w:val="00E82F31"/>
    <w:rsid w:val="00EB7868"/>
    <w:rsid w:val="00EC66DD"/>
    <w:rsid w:val="00EE73D8"/>
    <w:rsid w:val="00EF04BD"/>
    <w:rsid w:val="00EF779A"/>
    <w:rsid w:val="00F216DA"/>
    <w:rsid w:val="00F259E9"/>
    <w:rsid w:val="00F342EB"/>
    <w:rsid w:val="00F35B22"/>
    <w:rsid w:val="00F76492"/>
    <w:rsid w:val="00F8064A"/>
    <w:rsid w:val="00FA253A"/>
    <w:rsid w:val="00FA4A46"/>
    <w:rsid w:val="00FB4798"/>
    <w:rsid w:val="00FD2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700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77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77D9D"/>
  </w:style>
  <w:style w:type="paragraph" w:styleId="a7">
    <w:name w:val="footer"/>
    <w:basedOn w:val="a"/>
    <w:link w:val="a8"/>
    <w:uiPriority w:val="99"/>
    <w:unhideWhenUsed/>
    <w:rsid w:val="00A77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7D9D"/>
  </w:style>
  <w:style w:type="character" w:styleId="a9">
    <w:name w:val="Hyperlink"/>
    <w:basedOn w:val="a0"/>
    <w:uiPriority w:val="99"/>
    <w:unhideWhenUsed/>
    <w:rsid w:val="00EB78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urok.com.ua/profil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seosvita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aurok.com.ua/profi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seosvita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15B8E-DD1E-4DE6-921D-A8C177F4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ona</dc:creator>
  <cp:lastModifiedBy>1</cp:lastModifiedBy>
  <cp:revision>131</cp:revision>
  <dcterms:created xsi:type="dcterms:W3CDTF">2020-03-19T09:32:00Z</dcterms:created>
  <dcterms:modified xsi:type="dcterms:W3CDTF">2020-04-08T11:49:00Z</dcterms:modified>
</cp:coreProperties>
</file>